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2A" w:rsidRDefault="00A460C9" w:rsidP="00252C6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СКЕТБОЛ</w:t>
      </w:r>
    </w:p>
    <w:p w:rsidR="00B8010D" w:rsidRDefault="00B8010D" w:rsidP="00A460C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02"/>
        <w:gridCol w:w="1134"/>
        <w:gridCol w:w="2976"/>
        <w:gridCol w:w="3119"/>
      </w:tblGrid>
      <w:tr w:rsidR="00B8010D" w:rsidRPr="00000761" w:rsidTr="007F0363">
        <w:tc>
          <w:tcPr>
            <w:tcW w:w="10031" w:type="dxa"/>
            <w:gridSpan w:val="4"/>
          </w:tcPr>
          <w:p w:rsidR="00B8010D" w:rsidRPr="00000761" w:rsidRDefault="00B8010D" w:rsidP="007F0363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4 год</w:t>
            </w:r>
          </w:p>
        </w:tc>
      </w:tr>
      <w:tr w:rsidR="00B8010D" w:rsidRPr="004D27E5" w:rsidTr="007F0363">
        <w:tc>
          <w:tcPr>
            <w:tcW w:w="10031" w:type="dxa"/>
            <w:gridSpan w:val="4"/>
          </w:tcPr>
          <w:p w:rsidR="00B8010D" w:rsidRPr="004D27E5" w:rsidRDefault="00B8010D" w:rsidP="007F0363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D27E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ервенство РС </w:t>
            </w:r>
            <w:proofErr w:type="gramStart"/>
            <w:r w:rsidRPr="004D27E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( </w:t>
            </w:r>
            <w:proofErr w:type="gramEnd"/>
            <w:r w:rsidRPr="004D27E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Я</w:t>
            </w:r>
            <w:r w:rsidRPr="004D27E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) </w:t>
            </w:r>
            <w:r w:rsidRPr="004D27E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 баскетболу г. Якутск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19-23.02.2014</w:t>
            </w:r>
            <w:r w:rsidRPr="004D27E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г.  </w:t>
            </w:r>
          </w:p>
        </w:tc>
      </w:tr>
      <w:tr w:rsidR="00B8010D" w:rsidTr="007F0363">
        <w:tc>
          <w:tcPr>
            <w:tcW w:w="2802" w:type="dxa"/>
          </w:tcPr>
          <w:p w:rsidR="00B8010D" w:rsidRDefault="00B8010D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>Дев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</w:p>
        </w:tc>
        <w:tc>
          <w:tcPr>
            <w:tcW w:w="1134" w:type="dxa"/>
          </w:tcPr>
          <w:p w:rsidR="00B8010D" w:rsidRDefault="00B8010D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 </w:t>
            </w:r>
          </w:p>
        </w:tc>
        <w:tc>
          <w:tcPr>
            <w:tcW w:w="2976" w:type="dxa"/>
          </w:tcPr>
          <w:p w:rsidR="00B8010D" w:rsidRDefault="00B8010D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1г.г.р.</w:t>
            </w:r>
          </w:p>
        </w:tc>
        <w:tc>
          <w:tcPr>
            <w:tcW w:w="3119" w:type="dxa"/>
          </w:tcPr>
          <w:p w:rsidR="00B8010D" w:rsidRDefault="00B8010D" w:rsidP="007F0363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Сперанская Е.В.</w:t>
            </w:r>
          </w:p>
        </w:tc>
      </w:tr>
      <w:tr w:rsidR="00B8010D" w:rsidTr="007F0363">
        <w:tc>
          <w:tcPr>
            <w:tcW w:w="2802" w:type="dxa"/>
          </w:tcPr>
          <w:p w:rsidR="00B8010D" w:rsidRPr="00013D7F" w:rsidRDefault="00B8010D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>Дев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B8010D" w:rsidRDefault="00B8010D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B8010D" w:rsidRDefault="00B8010D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1999г.г.р.</w:t>
            </w:r>
          </w:p>
        </w:tc>
        <w:tc>
          <w:tcPr>
            <w:tcW w:w="3119" w:type="dxa"/>
          </w:tcPr>
          <w:p w:rsidR="00B8010D" w:rsidRDefault="00B8010D" w:rsidP="007F0363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Сперанская Е.В.</w:t>
            </w:r>
          </w:p>
        </w:tc>
      </w:tr>
      <w:tr w:rsidR="00B8010D" w:rsidRPr="00000761" w:rsidTr="007F0363">
        <w:tc>
          <w:tcPr>
            <w:tcW w:w="2802" w:type="dxa"/>
          </w:tcPr>
          <w:p w:rsidR="00B8010D" w:rsidRDefault="00B8010D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134" w:type="dxa"/>
          </w:tcPr>
          <w:p w:rsidR="00B8010D" w:rsidRDefault="00B8010D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B8010D" w:rsidRDefault="00B8010D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-1999г.г.р.</w:t>
            </w:r>
          </w:p>
        </w:tc>
        <w:tc>
          <w:tcPr>
            <w:tcW w:w="3119" w:type="dxa"/>
          </w:tcPr>
          <w:p w:rsidR="00B8010D" w:rsidRPr="00000761" w:rsidRDefault="00B8010D" w:rsidP="007F0363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з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Ю.    </w:t>
            </w:r>
          </w:p>
        </w:tc>
      </w:tr>
      <w:tr w:rsidR="00B8010D" w:rsidRPr="00000761" w:rsidTr="007F0363">
        <w:tc>
          <w:tcPr>
            <w:tcW w:w="2802" w:type="dxa"/>
          </w:tcPr>
          <w:p w:rsidR="00B8010D" w:rsidRDefault="00B8010D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134" w:type="dxa"/>
          </w:tcPr>
          <w:p w:rsidR="00B8010D" w:rsidRDefault="00B8010D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   </w:t>
            </w:r>
          </w:p>
        </w:tc>
        <w:tc>
          <w:tcPr>
            <w:tcW w:w="2976" w:type="dxa"/>
          </w:tcPr>
          <w:p w:rsidR="00B8010D" w:rsidRDefault="00B8010D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1г.г.р.</w:t>
            </w:r>
          </w:p>
        </w:tc>
        <w:tc>
          <w:tcPr>
            <w:tcW w:w="3119" w:type="dxa"/>
          </w:tcPr>
          <w:p w:rsidR="00B8010D" w:rsidRDefault="00B8010D" w:rsidP="007F0363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  <w:r w:rsidRPr="0009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10D" w:rsidRPr="00000761" w:rsidRDefault="00B8010D" w:rsidP="007F0363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 Стручков С.Ю.</w:t>
            </w:r>
            <w:r w:rsidRPr="0009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010D" w:rsidTr="007F0363">
        <w:tc>
          <w:tcPr>
            <w:tcW w:w="10031" w:type="dxa"/>
            <w:gridSpan w:val="4"/>
          </w:tcPr>
          <w:p w:rsidR="00B8010D" w:rsidRDefault="00B8010D" w:rsidP="007F0363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Республиканский финал Школьная баскетбольная лига «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эс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аскет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»  г. Якутск 17-20.02.2014</w:t>
            </w:r>
          </w:p>
        </w:tc>
      </w:tr>
      <w:tr w:rsidR="00B8010D" w:rsidTr="007F0363">
        <w:tc>
          <w:tcPr>
            <w:tcW w:w="2802" w:type="dxa"/>
          </w:tcPr>
          <w:p w:rsidR="00B8010D" w:rsidRPr="00013D7F" w:rsidRDefault="00B8010D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34" w:type="dxa"/>
          </w:tcPr>
          <w:p w:rsidR="00B8010D" w:rsidRDefault="00B8010D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B8010D" w:rsidRDefault="00B8010D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Г (ДЮСШ№1)</w:t>
            </w:r>
          </w:p>
        </w:tc>
        <w:tc>
          <w:tcPr>
            <w:tcW w:w="3119" w:type="dxa"/>
          </w:tcPr>
          <w:p w:rsidR="00B8010D" w:rsidRDefault="00B8010D" w:rsidP="007F0363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0D" w:rsidTr="007F0363">
        <w:tc>
          <w:tcPr>
            <w:tcW w:w="2802" w:type="dxa"/>
          </w:tcPr>
          <w:p w:rsidR="00B8010D" w:rsidRPr="00013D7F" w:rsidRDefault="00B8010D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34" w:type="dxa"/>
          </w:tcPr>
          <w:p w:rsidR="00B8010D" w:rsidRDefault="00B8010D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   </w:t>
            </w:r>
          </w:p>
        </w:tc>
        <w:tc>
          <w:tcPr>
            <w:tcW w:w="2976" w:type="dxa"/>
          </w:tcPr>
          <w:p w:rsidR="00B8010D" w:rsidRDefault="00B8010D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№26 (ДЮСШ№1)</w:t>
            </w:r>
          </w:p>
        </w:tc>
        <w:tc>
          <w:tcPr>
            <w:tcW w:w="3119" w:type="dxa"/>
          </w:tcPr>
          <w:p w:rsidR="00B8010D" w:rsidRDefault="00B8010D" w:rsidP="007F0363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0D" w:rsidTr="007F0363">
        <w:tc>
          <w:tcPr>
            <w:tcW w:w="2802" w:type="dxa"/>
          </w:tcPr>
          <w:p w:rsidR="00B8010D" w:rsidRPr="00013D7F" w:rsidRDefault="00B8010D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34" w:type="dxa"/>
          </w:tcPr>
          <w:p w:rsidR="00B8010D" w:rsidRDefault="00B8010D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</w:tcPr>
          <w:p w:rsidR="00B8010D" w:rsidRDefault="00B8010D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Ш (ДЮСШ№1)</w:t>
            </w:r>
          </w:p>
        </w:tc>
        <w:tc>
          <w:tcPr>
            <w:tcW w:w="3119" w:type="dxa"/>
          </w:tcPr>
          <w:p w:rsidR="00B8010D" w:rsidRDefault="00B8010D" w:rsidP="007F0363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  <w:r w:rsidRPr="00093A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8010D" w:rsidTr="007F0363">
        <w:tc>
          <w:tcPr>
            <w:tcW w:w="2802" w:type="dxa"/>
          </w:tcPr>
          <w:p w:rsidR="00B8010D" w:rsidRPr="00013D7F" w:rsidRDefault="00B8010D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>Дев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</w:p>
        </w:tc>
        <w:tc>
          <w:tcPr>
            <w:tcW w:w="1134" w:type="dxa"/>
          </w:tcPr>
          <w:p w:rsidR="00B8010D" w:rsidRDefault="00B8010D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</w:tcPr>
          <w:p w:rsidR="00B8010D" w:rsidRDefault="00B8010D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№3 (ДЮСШ№1)</w:t>
            </w:r>
          </w:p>
        </w:tc>
        <w:tc>
          <w:tcPr>
            <w:tcW w:w="3119" w:type="dxa"/>
          </w:tcPr>
          <w:p w:rsidR="00B8010D" w:rsidRDefault="00B8010D" w:rsidP="007F0363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0D" w:rsidTr="007F0363">
        <w:tc>
          <w:tcPr>
            <w:tcW w:w="10031" w:type="dxa"/>
            <w:gridSpan w:val="4"/>
          </w:tcPr>
          <w:p w:rsidR="00B8010D" w:rsidRDefault="00B8010D" w:rsidP="007F0363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инал ДВФО Школьная баскетбольная лига «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эс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аскет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» г. Хабаровск </w:t>
            </w:r>
          </w:p>
          <w:p w:rsidR="00B8010D" w:rsidRDefault="00B8010D" w:rsidP="007F0363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14-16.03.2014  </w:t>
            </w:r>
          </w:p>
        </w:tc>
      </w:tr>
      <w:tr w:rsidR="00B8010D" w:rsidTr="007F0363">
        <w:tc>
          <w:tcPr>
            <w:tcW w:w="2802" w:type="dxa"/>
          </w:tcPr>
          <w:p w:rsidR="00B8010D" w:rsidRPr="00013D7F" w:rsidRDefault="00B8010D" w:rsidP="007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34" w:type="dxa"/>
          </w:tcPr>
          <w:p w:rsidR="00B8010D" w:rsidRDefault="00B8010D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976" w:type="dxa"/>
          </w:tcPr>
          <w:p w:rsidR="00B8010D" w:rsidRDefault="00B8010D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Г (ДЮСШ№1)</w:t>
            </w:r>
          </w:p>
        </w:tc>
        <w:tc>
          <w:tcPr>
            <w:tcW w:w="3119" w:type="dxa"/>
          </w:tcPr>
          <w:p w:rsidR="00B8010D" w:rsidRDefault="00B8010D" w:rsidP="007F0363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з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Ю.    </w:t>
            </w:r>
          </w:p>
        </w:tc>
      </w:tr>
      <w:tr w:rsidR="00B8010D" w:rsidRPr="00C11295" w:rsidTr="007F0363">
        <w:tc>
          <w:tcPr>
            <w:tcW w:w="10031" w:type="dxa"/>
            <w:gridSpan w:val="4"/>
          </w:tcPr>
          <w:p w:rsidR="00B8010D" w:rsidRPr="00C11295" w:rsidRDefault="00B8010D" w:rsidP="007F0363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129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ервенство ДВФО по баскетболу </w:t>
            </w:r>
            <w:proofErr w:type="gramStart"/>
            <w:r w:rsidRPr="00C1129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</w:t>
            </w:r>
            <w:proofErr w:type="gramEnd"/>
            <w:r w:rsidRPr="00C1129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 Арсеньев 28.04-02.05.2014г.</w:t>
            </w:r>
          </w:p>
        </w:tc>
      </w:tr>
      <w:tr w:rsidR="00B8010D" w:rsidTr="007F0363">
        <w:tc>
          <w:tcPr>
            <w:tcW w:w="2802" w:type="dxa"/>
          </w:tcPr>
          <w:p w:rsidR="00B8010D" w:rsidRDefault="00B8010D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>Дев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</w:p>
        </w:tc>
        <w:tc>
          <w:tcPr>
            <w:tcW w:w="1134" w:type="dxa"/>
          </w:tcPr>
          <w:p w:rsidR="00B8010D" w:rsidRDefault="00B8010D" w:rsidP="007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 </w:t>
            </w:r>
          </w:p>
        </w:tc>
        <w:tc>
          <w:tcPr>
            <w:tcW w:w="2976" w:type="dxa"/>
          </w:tcPr>
          <w:p w:rsidR="00B8010D" w:rsidRDefault="00B8010D" w:rsidP="007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1г.г.р.</w:t>
            </w:r>
          </w:p>
        </w:tc>
        <w:tc>
          <w:tcPr>
            <w:tcW w:w="3119" w:type="dxa"/>
          </w:tcPr>
          <w:p w:rsidR="00B8010D" w:rsidRDefault="00B8010D" w:rsidP="007F0363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Сперанская Е.В.</w:t>
            </w:r>
          </w:p>
        </w:tc>
      </w:tr>
      <w:tr w:rsidR="00B8010D" w:rsidRPr="00252C66" w:rsidTr="007F0363">
        <w:tc>
          <w:tcPr>
            <w:tcW w:w="10031" w:type="dxa"/>
            <w:gridSpan w:val="4"/>
          </w:tcPr>
          <w:p w:rsidR="00B8010D" w:rsidRPr="00252C66" w:rsidRDefault="00B8010D" w:rsidP="007F0363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52C6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Контрольные нормативы по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ФП и СФП, май  2014</w:t>
            </w:r>
            <w:r w:rsidRPr="00252C6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г</w:t>
            </w:r>
          </w:p>
        </w:tc>
      </w:tr>
      <w:tr w:rsidR="00B8010D" w:rsidRPr="00252C66" w:rsidTr="007F0363">
        <w:tc>
          <w:tcPr>
            <w:tcW w:w="10031" w:type="dxa"/>
            <w:gridSpan w:val="4"/>
          </w:tcPr>
          <w:p w:rsidR="00B8010D" w:rsidRPr="00252C66" w:rsidRDefault="00B8010D" w:rsidP="007F0363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252C6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чебно-тренеровочные</w:t>
            </w:r>
            <w:proofErr w:type="spellEnd"/>
            <w:r w:rsidRPr="00252C6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сб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ры девушки 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 Якутск июнь 2014</w:t>
            </w:r>
            <w:r w:rsidRPr="00252C6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.</w:t>
            </w:r>
          </w:p>
        </w:tc>
      </w:tr>
    </w:tbl>
    <w:p w:rsidR="00B8010D" w:rsidRDefault="00B8010D" w:rsidP="00B8010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5F2A" w:rsidRPr="00557DBB" w:rsidRDefault="00055F2A" w:rsidP="00055F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02"/>
        <w:gridCol w:w="1134"/>
        <w:gridCol w:w="2835"/>
        <w:gridCol w:w="3260"/>
      </w:tblGrid>
      <w:tr w:rsidR="00252C66" w:rsidTr="00B8010D">
        <w:tc>
          <w:tcPr>
            <w:tcW w:w="10031" w:type="dxa"/>
            <w:gridSpan w:val="4"/>
          </w:tcPr>
          <w:p w:rsidR="00252C66" w:rsidRPr="00000761" w:rsidRDefault="00252C66" w:rsidP="0000076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07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3  год</w:t>
            </w:r>
          </w:p>
        </w:tc>
      </w:tr>
      <w:tr w:rsidR="00252C66" w:rsidTr="00B8010D">
        <w:tc>
          <w:tcPr>
            <w:tcW w:w="10031" w:type="dxa"/>
            <w:gridSpan w:val="4"/>
          </w:tcPr>
          <w:p w:rsidR="00252C66" w:rsidRPr="00322F59" w:rsidRDefault="00252C66" w:rsidP="00A61366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2F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Неделя баскетбола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322F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322F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кутск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22F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3-06.01.201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</w:t>
            </w:r>
            <w:r w:rsidRPr="00322F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  </w:t>
            </w:r>
          </w:p>
        </w:tc>
      </w:tr>
      <w:tr w:rsidR="00252C66" w:rsidTr="00B8010D">
        <w:tc>
          <w:tcPr>
            <w:tcW w:w="2802" w:type="dxa"/>
          </w:tcPr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>Дев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</w:p>
        </w:tc>
        <w:tc>
          <w:tcPr>
            <w:tcW w:w="1134" w:type="dxa"/>
          </w:tcPr>
          <w:p w:rsidR="00252C66" w:rsidRDefault="00252C66" w:rsidP="00A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 </w:t>
            </w:r>
          </w:p>
        </w:tc>
        <w:tc>
          <w:tcPr>
            <w:tcW w:w="2835" w:type="dxa"/>
          </w:tcPr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1г.г.р.</w:t>
            </w:r>
          </w:p>
        </w:tc>
        <w:tc>
          <w:tcPr>
            <w:tcW w:w="3260" w:type="dxa"/>
          </w:tcPr>
          <w:p w:rsidR="00252C66" w:rsidRDefault="00252C66" w:rsidP="00A61366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Сперанская Е.В.</w:t>
            </w:r>
          </w:p>
        </w:tc>
      </w:tr>
      <w:tr w:rsidR="00252C66" w:rsidTr="00B8010D">
        <w:tc>
          <w:tcPr>
            <w:tcW w:w="2802" w:type="dxa"/>
          </w:tcPr>
          <w:p w:rsidR="00252C66" w:rsidRPr="00013D7F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>Дев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252C66" w:rsidRDefault="00252C66" w:rsidP="00A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1999г.г.р.</w:t>
            </w:r>
          </w:p>
        </w:tc>
        <w:tc>
          <w:tcPr>
            <w:tcW w:w="3260" w:type="dxa"/>
          </w:tcPr>
          <w:p w:rsidR="00252C66" w:rsidRDefault="00252C66" w:rsidP="00A61366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Сперанская Е.В.</w:t>
            </w:r>
          </w:p>
        </w:tc>
      </w:tr>
      <w:tr w:rsidR="00252C66" w:rsidTr="00B8010D">
        <w:tc>
          <w:tcPr>
            <w:tcW w:w="2802" w:type="dxa"/>
          </w:tcPr>
          <w:p w:rsidR="00252C66" w:rsidRDefault="00252C66" w:rsidP="00A61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134" w:type="dxa"/>
          </w:tcPr>
          <w:p w:rsidR="00252C66" w:rsidRDefault="00252C66" w:rsidP="00A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1г.г.р.</w:t>
            </w:r>
          </w:p>
        </w:tc>
        <w:tc>
          <w:tcPr>
            <w:tcW w:w="3260" w:type="dxa"/>
          </w:tcPr>
          <w:p w:rsidR="00252C66" w:rsidRDefault="00252C66" w:rsidP="00A6136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 Стручков С.Ю.</w:t>
            </w:r>
          </w:p>
        </w:tc>
      </w:tr>
      <w:tr w:rsidR="00252C66" w:rsidTr="00B8010D">
        <w:tc>
          <w:tcPr>
            <w:tcW w:w="2802" w:type="dxa"/>
          </w:tcPr>
          <w:p w:rsidR="00252C66" w:rsidRDefault="00252C66" w:rsidP="00A61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134" w:type="dxa"/>
          </w:tcPr>
          <w:p w:rsidR="00252C66" w:rsidRDefault="00252C66" w:rsidP="00A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   </w:t>
            </w:r>
          </w:p>
        </w:tc>
        <w:tc>
          <w:tcPr>
            <w:tcW w:w="2835" w:type="dxa"/>
          </w:tcPr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1г.г.р.</w:t>
            </w:r>
          </w:p>
        </w:tc>
        <w:tc>
          <w:tcPr>
            <w:tcW w:w="3260" w:type="dxa"/>
          </w:tcPr>
          <w:p w:rsidR="00252C66" w:rsidRDefault="00252C66" w:rsidP="00A61366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Савотин В.Б.</w:t>
            </w:r>
            <w:r w:rsidRPr="00093A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252C66" w:rsidTr="00B8010D">
        <w:tc>
          <w:tcPr>
            <w:tcW w:w="2802" w:type="dxa"/>
          </w:tcPr>
          <w:p w:rsidR="00252C66" w:rsidRDefault="00252C66" w:rsidP="00A61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134" w:type="dxa"/>
          </w:tcPr>
          <w:p w:rsidR="00252C66" w:rsidRDefault="00252C66" w:rsidP="00A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   </w:t>
            </w:r>
          </w:p>
        </w:tc>
        <w:tc>
          <w:tcPr>
            <w:tcW w:w="2835" w:type="dxa"/>
          </w:tcPr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1г.г.р.</w:t>
            </w:r>
          </w:p>
        </w:tc>
        <w:tc>
          <w:tcPr>
            <w:tcW w:w="3260" w:type="dxa"/>
          </w:tcPr>
          <w:p w:rsidR="00252C66" w:rsidRDefault="00252C66" w:rsidP="00A61366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Вострецов А.В.</w:t>
            </w:r>
          </w:p>
        </w:tc>
      </w:tr>
      <w:tr w:rsidR="00252C66" w:rsidTr="00B8010D">
        <w:tc>
          <w:tcPr>
            <w:tcW w:w="2802" w:type="dxa"/>
          </w:tcPr>
          <w:p w:rsidR="00252C66" w:rsidRDefault="00252C66" w:rsidP="00A61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134" w:type="dxa"/>
          </w:tcPr>
          <w:p w:rsidR="00252C66" w:rsidRDefault="00252C66" w:rsidP="00A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252C66" w:rsidRDefault="00252C66" w:rsidP="00A61366">
            <w:r w:rsidRPr="00A42BAF">
              <w:rPr>
                <w:rFonts w:ascii="Times New Roman" w:hAnsi="Times New Roman" w:cs="Times New Roman"/>
                <w:sz w:val="24"/>
                <w:szCs w:val="24"/>
              </w:rPr>
              <w:t>1999г.р.</w:t>
            </w:r>
          </w:p>
        </w:tc>
        <w:tc>
          <w:tcPr>
            <w:tcW w:w="3260" w:type="dxa"/>
          </w:tcPr>
          <w:p w:rsidR="00252C66" w:rsidRDefault="00252C66" w:rsidP="00A6136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 Стручков С.Ю.</w:t>
            </w:r>
          </w:p>
        </w:tc>
      </w:tr>
      <w:tr w:rsidR="00252C66" w:rsidTr="00B8010D">
        <w:tc>
          <w:tcPr>
            <w:tcW w:w="2802" w:type="dxa"/>
          </w:tcPr>
          <w:p w:rsidR="00252C66" w:rsidRDefault="00252C66" w:rsidP="00A61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134" w:type="dxa"/>
          </w:tcPr>
          <w:p w:rsidR="00252C66" w:rsidRDefault="00252C66" w:rsidP="00A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   </w:t>
            </w:r>
          </w:p>
        </w:tc>
        <w:tc>
          <w:tcPr>
            <w:tcW w:w="2835" w:type="dxa"/>
          </w:tcPr>
          <w:p w:rsidR="00252C66" w:rsidRDefault="00252C66" w:rsidP="00A61366">
            <w:r w:rsidRPr="00A42BAF">
              <w:rPr>
                <w:rFonts w:ascii="Times New Roman" w:hAnsi="Times New Roman" w:cs="Times New Roman"/>
                <w:sz w:val="24"/>
                <w:szCs w:val="24"/>
              </w:rPr>
              <w:t>1999г.р.</w:t>
            </w:r>
          </w:p>
        </w:tc>
        <w:tc>
          <w:tcPr>
            <w:tcW w:w="3260" w:type="dxa"/>
          </w:tcPr>
          <w:p w:rsidR="00252C66" w:rsidRDefault="00252C66" w:rsidP="00A61366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Савотин В.Б.</w:t>
            </w:r>
            <w:r w:rsidRPr="00093A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252C66" w:rsidTr="00B8010D">
        <w:tc>
          <w:tcPr>
            <w:tcW w:w="2802" w:type="dxa"/>
          </w:tcPr>
          <w:p w:rsidR="00252C66" w:rsidRDefault="00252C66" w:rsidP="00A61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134" w:type="dxa"/>
          </w:tcPr>
          <w:p w:rsidR="00252C66" w:rsidRDefault="00252C66" w:rsidP="00A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   </w:t>
            </w:r>
          </w:p>
        </w:tc>
        <w:tc>
          <w:tcPr>
            <w:tcW w:w="2835" w:type="dxa"/>
          </w:tcPr>
          <w:p w:rsidR="00252C66" w:rsidRDefault="00252C66" w:rsidP="00A61366">
            <w:r w:rsidRPr="00A42BAF">
              <w:rPr>
                <w:rFonts w:ascii="Times New Roman" w:hAnsi="Times New Roman" w:cs="Times New Roman"/>
                <w:sz w:val="24"/>
                <w:szCs w:val="24"/>
              </w:rPr>
              <w:t>1999г.р.</w:t>
            </w:r>
          </w:p>
        </w:tc>
        <w:tc>
          <w:tcPr>
            <w:tcW w:w="3260" w:type="dxa"/>
          </w:tcPr>
          <w:p w:rsidR="00252C66" w:rsidRDefault="00252C66" w:rsidP="00A61366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 Стручков С.Ю. </w:t>
            </w:r>
          </w:p>
        </w:tc>
      </w:tr>
      <w:tr w:rsidR="00252C66" w:rsidTr="00B8010D">
        <w:tc>
          <w:tcPr>
            <w:tcW w:w="10031" w:type="dxa"/>
            <w:gridSpan w:val="4"/>
          </w:tcPr>
          <w:p w:rsidR="00252C66" w:rsidRPr="00CF1C6A" w:rsidRDefault="00252C66" w:rsidP="00A61366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луфинал Первенства России по баскетболу 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Новосибирск 12-21.01.2013г.</w:t>
            </w:r>
          </w:p>
        </w:tc>
      </w:tr>
      <w:tr w:rsidR="00252C66" w:rsidTr="00B8010D">
        <w:tc>
          <w:tcPr>
            <w:tcW w:w="2802" w:type="dxa"/>
          </w:tcPr>
          <w:p w:rsidR="00252C66" w:rsidRPr="00CF1C6A" w:rsidRDefault="00252C66" w:rsidP="00A61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34" w:type="dxa"/>
          </w:tcPr>
          <w:p w:rsidR="00252C66" w:rsidRDefault="00252C66" w:rsidP="00A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</w:tc>
        <w:tc>
          <w:tcPr>
            <w:tcW w:w="2835" w:type="dxa"/>
          </w:tcPr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Александр</w:t>
            </w:r>
          </w:p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Ян</w:t>
            </w:r>
          </w:p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ртем</w:t>
            </w:r>
          </w:p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ин Денис</w:t>
            </w:r>
          </w:p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ь</w:t>
            </w:r>
          </w:p>
          <w:p w:rsidR="00252C66" w:rsidRPr="00703348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Алексей</w:t>
            </w:r>
          </w:p>
          <w:p w:rsidR="00252C66" w:rsidRPr="00703348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</w:t>
            </w:r>
          </w:p>
          <w:p w:rsidR="00252C66" w:rsidRPr="00A42BAF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 Максим</w:t>
            </w:r>
          </w:p>
        </w:tc>
        <w:tc>
          <w:tcPr>
            <w:tcW w:w="3260" w:type="dxa"/>
          </w:tcPr>
          <w:p w:rsidR="00252C66" w:rsidRDefault="00252C66" w:rsidP="00A61366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Эйзнер К.Ю.    тренер Жмаев В.А.                                                                                       </w:t>
            </w:r>
            <w:r w:rsidRPr="0009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C66" w:rsidRPr="00CF1C6A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66" w:rsidRPr="00CF1C6A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66" w:rsidRPr="00CF1C6A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66" w:rsidRPr="00CF1C6A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66" w:rsidRPr="00CF1C6A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Вострецов А.В.</w:t>
            </w:r>
          </w:p>
        </w:tc>
      </w:tr>
      <w:tr w:rsidR="00252C66" w:rsidTr="00B8010D">
        <w:tc>
          <w:tcPr>
            <w:tcW w:w="10031" w:type="dxa"/>
            <w:gridSpan w:val="4"/>
          </w:tcPr>
          <w:p w:rsidR="00252C66" w:rsidRPr="00657CDF" w:rsidRDefault="00252C66" w:rsidP="00A61366">
            <w:pPr>
              <w:tabs>
                <w:tab w:val="left" w:pos="680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C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ервенство РС </w:t>
            </w:r>
            <w:proofErr w:type="gramStart"/>
            <w:r w:rsidRPr="00657C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 </w:t>
            </w:r>
            <w:proofErr w:type="gramEnd"/>
            <w:r w:rsidRPr="00657C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</w:t>
            </w:r>
            <w:r w:rsidRPr="00657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) </w:t>
            </w:r>
            <w:r w:rsidRPr="00657C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 баскетболу г. Якутск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3-17.02.2013</w:t>
            </w:r>
            <w:r w:rsidRPr="00657C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г.  </w:t>
            </w:r>
          </w:p>
        </w:tc>
      </w:tr>
      <w:tr w:rsidR="00252C66" w:rsidTr="00B8010D">
        <w:tc>
          <w:tcPr>
            <w:tcW w:w="2802" w:type="dxa"/>
          </w:tcPr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>Дев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</w:p>
        </w:tc>
        <w:tc>
          <w:tcPr>
            <w:tcW w:w="1134" w:type="dxa"/>
          </w:tcPr>
          <w:p w:rsidR="00252C66" w:rsidRDefault="00252C66" w:rsidP="00A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 </w:t>
            </w:r>
          </w:p>
        </w:tc>
        <w:tc>
          <w:tcPr>
            <w:tcW w:w="2835" w:type="dxa"/>
          </w:tcPr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1999г.г.р.</w:t>
            </w:r>
          </w:p>
        </w:tc>
        <w:tc>
          <w:tcPr>
            <w:tcW w:w="3260" w:type="dxa"/>
          </w:tcPr>
          <w:p w:rsidR="00252C66" w:rsidRDefault="00252C66" w:rsidP="00A61366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Сперанская Е.В.</w:t>
            </w:r>
          </w:p>
        </w:tc>
      </w:tr>
      <w:tr w:rsidR="00252C66" w:rsidTr="00B8010D">
        <w:tc>
          <w:tcPr>
            <w:tcW w:w="2802" w:type="dxa"/>
          </w:tcPr>
          <w:p w:rsidR="00252C66" w:rsidRPr="00013D7F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>Дев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252C66" w:rsidRDefault="00252C66" w:rsidP="00A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1г.г.р.</w:t>
            </w:r>
          </w:p>
        </w:tc>
        <w:tc>
          <w:tcPr>
            <w:tcW w:w="3260" w:type="dxa"/>
          </w:tcPr>
          <w:p w:rsidR="00252C66" w:rsidRDefault="00252C66" w:rsidP="00A61366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Сперанская Е.В.</w:t>
            </w:r>
          </w:p>
        </w:tc>
      </w:tr>
      <w:tr w:rsidR="00252C66" w:rsidTr="00B8010D">
        <w:tc>
          <w:tcPr>
            <w:tcW w:w="2802" w:type="dxa"/>
          </w:tcPr>
          <w:p w:rsidR="00252C66" w:rsidRDefault="00252C66" w:rsidP="00A61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134" w:type="dxa"/>
          </w:tcPr>
          <w:p w:rsidR="00252C66" w:rsidRDefault="00252C66" w:rsidP="00A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-1997г.г.р.</w:t>
            </w:r>
          </w:p>
        </w:tc>
        <w:tc>
          <w:tcPr>
            <w:tcW w:w="3260" w:type="dxa"/>
          </w:tcPr>
          <w:p w:rsidR="00252C66" w:rsidRDefault="00252C66" w:rsidP="00A6136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Жмаев В.А.                                                                                       </w:t>
            </w:r>
            <w:r w:rsidRPr="0009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C66" w:rsidTr="00B8010D">
        <w:tc>
          <w:tcPr>
            <w:tcW w:w="2802" w:type="dxa"/>
          </w:tcPr>
          <w:p w:rsidR="00252C66" w:rsidRDefault="00252C66" w:rsidP="00A61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134" w:type="dxa"/>
          </w:tcPr>
          <w:p w:rsidR="00252C66" w:rsidRDefault="00252C66" w:rsidP="00A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   </w:t>
            </w:r>
          </w:p>
        </w:tc>
        <w:tc>
          <w:tcPr>
            <w:tcW w:w="2835" w:type="dxa"/>
          </w:tcPr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-1999г.г.р.</w:t>
            </w:r>
          </w:p>
        </w:tc>
        <w:tc>
          <w:tcPr>
            <w:tcW w:w="3260" w:type="dxa"/>
          </w:tcPr>
          <w:p w:rsidR="00252C66" w:rsidRDefault="00252C66" w:rsidP="00A61366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Эйзнер К.Ю.    </w:t>
            </w:r>
          </w:p>
        </w:tc>
      </w:tr>
      <w:tr w:rsidR="00252C66" w:rsidTr="00B8010D">
        <w:tc>
          <w:tcPr>
            <w:tcW w:w="2802" w:type="dxa"/>
          </w:tcPr>
          <w:p w:rsidR="00252C66" w:rsidRDefault="00252C66" w:rsidP="00A61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134" w:type="dxa"/>
          </w:tcPr>
          <w:p w:rsidR="00252C66" w:rsidRDefault="00252C66" w:rsidP="00A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   </w:t>
            </w:r>
          </w:p>
        </w:tc>
        <w:tc>
          <w:tcPr>
            <w:tcW w:w="2835" w:type="dxa"/>
          </w:tcPr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-1999г.г.р.</w:t>
            </w:r>
          </w:p>
        </w:tc>
        <w:tc>
          <w:tcPr>
            <w:tcW w:w="3260" w:type="dxa"/>
          </w:tcPr>
          <w:p w:rsidR="00252C66" w:rsidRPr="00BD34BD" w:rsidRDefault="00252C66" w:rsidP="00A61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 Стручков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252C66" w:rsidTr="00B8010D">
        <w:tc>
          <w:tcPr>
            <w:tcW w:w="2802" w:type="dxa"/>
          </w:tcPr>
          <w:p w:rsidR="00252C66" w:rsidRDefault="00252C66" w:rsidP="00A61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134" w:type="dxa"/>
          </w:tcPr>
          <w:p w:rsidR="00252C66" w:rsidRDefault="00252C66" w:rsidP="00A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252C66" w:rsidRDefault="00252C66" w:rsidP="00A61366">
            <w:r>
              <w:rPr>
                <w:rFonts w:ascii="Times New Roman" w:hAnsi="Times New Roman" w:cs="Times New Roman"/>
                <w:sz w:val="24"/>
                <w:szCs w:val="24"/>
              </w:rPr>
              <w:t>2000-2001г.г.р.</w:t>
            </w:r>
          </w:p>
        </w:tc>
        <w:tc>
          <w:tcPr>
            <w:tcW w:w="3260" w:type="dxa"/>
          </w:tcPr>
          <w:p w:rsidR="00252C66" w:rsidRDefault="00252C66" w:rsidP="00A6136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52C66" w:rsidTr="00B8010D">
        <w:tc>
          <w:tcPr>
            <w:tcW w:w="10031" w:type="dxa"/>
            <w:gridSpan w:val="4"/>
          </w:tcPr>
          <w:p w:rsidR="00252C66" w:rsidRDefault="00252C66" w:rsidP="00A61366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15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lastRenderedPageBreak/>
              <w:t>III</w:t>
            </w:r>
            <w:r w:rsidRPr="00E715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Фестиваль по мини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715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баскетболу среди мальчиков и девочек 2000-2001г.г.р.,</w:t>
            </w:r>
          </w:p>
          <w:p w:rsidR="00252C66" w:rsidRPr="00E7150B" w:rsidRDefault="00252C66" w:rsidP="00A61366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15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02-2003г.г.р. г</w:t>
            </w:r>
            <w:proofErr w:type="gramStart"/>
            <w:r w:rsidRPr="00E715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Я</w:t>
            </w:r>
            <w:proofErr w:type="gramEnd"/>
            <w:r w:rsidRPr="00E715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тск СК «50 лет Победы» 15-18.04 2013г.</w:t>
            </w:r>
          </w:p>
        </w:tc>
      </w:tr>
      <w:tr w:rsidR="00252C66" w:rsidTr="00B8010D">
        <w:tc>
          <w:tcPr>
            <w:tcW w:w="2802" w:type="dxa"/>
          </w:tcPr>
          <w:p w:rsidR="00252C66" w:rsidRPr="00013D7F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>Дев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252C66" w:rsidRDefault="00252C66" w:rsidP="00A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1г.г.р.</w:t>
            </w:r>
          </w:p>
        </w:tc>
        <w:tc>
          <w:tcPr>
            <w:tcW w:w="3260" w:type="dxa"/>
          </w:tcPr>
          <w:p w:rsidR="00252C66" w:rsidRDefault="00252C66" w:rsidP="00A61366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Сперанская Е.В.</w:t>
            </w:r>
          </w:p>
        </w:tc>
      </w:tr>
      <w:tr w:rsidR="00252C66" w:rsidTr="00B8010D">
        <w:tc>
          <w:tcPr>
            <w:tcW w:w="2802" w:type="dxa"/>
          </w:tcPr>
          <w:p w:rsidR="00252C66" w:rsidRDefault="00252C66" w:rsidP="00A61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134" w:type="dxa"/>
          </w:tcPr>
          <w:p w:rsidR="00252C66" w:rsidRDefault="00252C66" w:rsidP="00A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   </w:t>
            </w:r>
          </w:p>
        </w:tc>
        <w:tc>
          <w:tcPr>
            <w:tcW w:w="2835" w:type="dxa"/>
          </w:tcPr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1г.г.р.</w:t>
            </w:r>
          </w:p>
        </w:tc>
        <w:tc>
          <w:tcPr>
            <w:tcW w:w="3260" w:type="dxa"/>
          </w:tcPr>
          <w:p w:rsidR="00252C66" w:rsidRPr="00BD34BD" w:rsidRDefault="00252C66" w:rsidP="00A61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 Стручков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252C66" w:rsidTr="00B8010D">
        <w:tc>
          <w:tcPr>
            <w:tcW w:w="2802" w:type="dxa"/>
          </w:tcPr>
          <w:p w:rsidR="00252C66" w:rsidRDefault="00252C66" w:rsidP="00A61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134" w:type="dxa"/>
          </w:tcPr>
          <w:p w:rsidR="00252C66" w:rsidRDefault="00252C66" w:rsidP="00A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252C66" w:rsidRDefault="00252C66" w:rsidP="00A61366">
            <w:r>
              <w:rPr>
                <w:rFonts w:ascii="Times New Roman" w:hAnsi="Times New Roman" w:cs="Times New Roman"/>
                <w:sz w:val="24"/>
                <w:szCs w:val="24"/>
              </w:rPr>
              <w:t>2000-2001г.г.р.</w:t>
            </w:r>
          </w:p>
        </w:tc>
        <w:tc>
          <w:tcPr>
            <w:tcW w:w="3260" w:type="dxa"/>
          </w:tcPr>
          <w:p w:rsidR="00252C66" w:rsidRDefault="00252C66" w:rsidP="00A6136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52C66" w:rsidTr="00B8010D">
        <w:tc>
          <w:tcPr>
            <w:tcW w:w="2802" w:type="dxa"/>
          </w:tcPr>
          <w:p w:rsidR="00252C66" w:rsidRDefault="00252C66" w:rsidP="00A61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134" w:type="dxa"/>
          </w:tcPr>
          <w:p w:rsidR="00252C66" w:rsidRDefault="00252C66" w:rsidP="00A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   </w:t>
            </w:r>
          </w:p>
        </w:tc>
        <w:tc>
          <w:tcPr>
            <w:tcW w:w="2835" w:type="dxa"/>
          </w:tcPr>
          <w:p w:rsidR="00252C66" w:rsidRDefault="00252C66" w:rsidP="00A61366">
            <w:r>
              <w:rPr>
                <w:rFonts w:ascii="Times New Roman" w:hAnsi="Times New Roman" w:cs="Times New Roman"/>
                <w:sz w:val="24"/>
                <w:szCs w:val="24"/>
              </w:rPr>
              <w:t>2000-2001г.г.р.</w:t>
            </w:r>
          </w:p>
        </w:tc>
        <w:tc>
          <w:tcPr>
            <w:tcW w:w="3260" w:type="dxa"/>
          </w:tcPr>
          <w:p w:rsidR="00252C66" w:rsidRDefault="00252C66" w:rsidP="00A61366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Савотин В.Б.</w:t>
            </w:r>
            <w:r w:rsidRPr="00093A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252C66" w:rsidTr="00B8010D">
        <w:tc>
          <w:tcPr>
            <w:tcW w:w="2802" w:type="dxa"/>
          </w:tcPr>
          <w:p w:rsidR="00252C66" w:rsidRDefault="00252C66" w:rsidP="00A61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</w:tcPr>
          <w:p w:rsidR="00252C66" w:rsidRDefault="00252C66" w:rsidP="00A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   </w:t>
            </w:r>
          </w:p>
        </w:tc>
        <w:tc>
          <w:tcPr>
            <w:tcW w:w="2835" w:type="dxa"/>
          </w:tcPr>
          <w:p w:rsidR="00252C66" w:rsidRDefault="00252C66" w:rsidP="00A61366">
            <w:r>
              <w:rPr>
                <w:rFonts w:ascii="Times New Roman" w:hAnsi="Times New Roman" w:cs="Times New Roman"/>
                <w:sz w:val="24"/>
                <w:szCs w:val="24"/>
              </w:rPr>
              <w:t>2002-2003г.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3260" w:type="dxa"/>
          </w:tcPr>
          <w:p w:rsidR="00252C66" w:rsidRDefault="00252C66" w:rsidP="00A61366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Савотин В.Б.</w:t>
            </w:r>
            <w:r w:rsidRPr="00093A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252C66" w:rsidTr="00B8010D">
        <w:tc>
          <w:tcPr>
            <w:tcW w:w="2802" w:type="dxa"/>
          </w:tcPr>
          <w:p w:rsidR="00252C66" w:rsidRDefault="00252C66" w:rsidP="00A61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</w:tcPr>
          <w:p w:rsidR="00252C66" w:rsidRDefault="00252C66" w:rsidP="00A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03г.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3260" w:type="dxa"/>
          </w:tcPr>
          <w:p w:rsidR="00252C66" w:rsidRDefault="00252C66" w:rsidP="00A61366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Эйзнер К.Ю.    </w:t>
            </w:r>
          </w:p>
        </w:tc>
      </w:tr>
      <w:tr w:rsidR="00252C66" w:rsidTr="00B8010D">
        <w:tc>
          <w:tcPr>
            <w:tcW w:w="10031" w:type="dxa"/>
            <w:gridSpan w:val="4"/>
          </w:tcPr>
          <w:p w:rsidR="00252C66" w:rsidRDefault="00252C66" w:rsidP="00A61366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этап ДВФО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етней Спартакиады  учащихся России по баскетболу </w:t>
            </w:r>
          </w:p>
          <w:p w:rsidR="00252C66" w:rsidRDefault="00252C66" w:rsidP="00A61366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адивосток 04 -09.05.2013 г.</w:t>
            </w:r>
          </w:p>
        </w:tc>
      </w:tr>
      <w:tr w:rsidR="00252C66" w:rsidTr="00B8010D">
        <w:tc>
          <w:tcPr>
            <w:tcW w:w="2802" w:type="dxa"/>
          </w:tcPr>
          <w:p w:rsidR="00252C66" w:rsidRDefault="00252C66" w:rsidP="00A61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34" w:type="dxa"/>
          </w:tcPr>
          <w:p w:rsidR="00252C66" w:rsidRDefault="00252C66" w:rsidP="00923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2835" w:type="dxa"/>
          </w:tcPr>
          <w:p w:rsidR="00252C66" w:rsidRDefault="00252C66" w:rsidP="0000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Александр</w:t>
            </w:r>
          </w:p>
          <w:p w:rsidR="00252C66" w:rsidRDefault="00252C66" w:rsidP="0000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Ян</w:t>
            </w:r>
          </w:p>
          <w:p w:rsidR="00252C66" w:rsidRDefault="00252C66" w:rsidP="0000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ртем</w:t>
            </w:r>
          </w:p>
          <w:p w:rsidR="00252C66" w:rsidRPr="00703348" w:rsidRDefault="00252C66" w:rsidP="0000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ин Денис</w:t>
            </w:r>
          </w:p>
          <w:p w:rsidR="00252C66" w:rsidRDefault="00252C66" w:rsidP="0000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252C66" w:rsidRDefault="00252C66" w:rsidP="0000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 Максим</w:t>
            </w:r>
          </w:p>
        </w:tc>
        <w:tc>
          <w:tcPr>
            <w:tcW w:w="3260" w:type="dxa"/>
          </w:tcPr>
          <w:p w:rsidR="00252C66" w:rsidRDefault="00252C66" w:rsidP="00000761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Эйзнер К.Ю.    тренер Жмаев В.А.                                                                                       </w:t>
            </w:r>
            <w:r w:rsidRPr="0009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C66" w:rsidRPr="00CF1C6A" w:rsidRDefault="00252C66" w:rsidP="0000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66" w:rsidRPr="00CF1C6A" w:rsidRDefault="00252C66" w:rsidP="0000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66" w:rsidRPr="00CF1C6A" w:rsidRDefault="00252C66" w:rsidP="0000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66" w:rsidRDefault="00252C66" w:rsidP="00000761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Вострецов А.В.</w:t>
            </w:r>
          </w:p>
        </w:tc>
      </w:tr>
      <w:tr w:rsidR="00252C66" w:rsidTr="00B8010D">
        <w:tc>
          <w:tcPr>
            <w:tcW w:w="10031" w:type="dxa"/>
            <w:gridSpan w:val="4"/>
          </w:tcPr>
          <w:p w:rsidR="00252C66" w:rsidRDefault="00252C66" w:rsidP="00000761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ые нормативы по ОФП и СФП, май  2013 г</w:t>
            </w:r>
          </w:p>
        </w:tc>
      </w:tr>
      <w:tr w:rsidR="00252C66" w:rsidTr="00B8010D">
        <w:tc>
          <w:tcPr>
            <w:tcW w:w="10031" w:type="dxa"/>
            <w:gridSpan w:val="4"/>
          </w:tcPr>
          <w:p w:rsidR="00252C66" w:rsidRDefault="00252C66" w:rsidP="00803E31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ебно-тренеровочные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боры юноши 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Якутск июнь 2013г.</w:t>
            </w:r>
          </w:p>
        </w:tc>
      </w:tr>
      <w:tr w:rsidR="00252C66" w:rsidTr="00B8010D">
        <w:tc>
          <w:tcPr>
            <w:tcW w:w="10031" w:type="dxa"/>
            <w:gridSpan w:val="4"/>
          </w:tcPr>
          <w:p w:rsidR="00252C66" w:rsidRDefault="00252C66" w:rsidP="00000761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ебно-тренеровочные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боры девушки 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Якутск июнь 2013г.</w:t>
            </w:r>
          </w:p>
        </w:tc>
      </w:tr>
      <w:tr w:rsidR="00252C66" w:rsidTr="00B8010D">
        <w:tc>
          <w:tcPr>
            <w:tcW w:w="10031" w:type="dxa"/>
            <w:gridSpan w:val="4"/>
          </w:tcPr>
          <w:p w:rsidR="00252C66" w:rsidRDefault="00252C66" w:rsidP="00A61366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етней Спартакиады  учащихся России по баскетболу (финал) </w:t>
            </w:r>
          </w:p>
          <w:p w:rsidR="00252C66" w:rsidRDefault="00252C66" w:rsidP="00A61366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 Пенза 19-28.06.2013г.</w:t>
            </w:r>
          </w:p>
        </w:tc>
      </w:tr>
      <w:tr w:rsidR="00252C66" w:rsidTr="00B8010D">
        <w:tc>
          <w:tcPr>
            <w:tcW w:w="2802" w:type="dxa"/>
          </w:tcPr>
          <w:p w:rsidR="00252C66" w:rsidRDefault="00252C66" w:rsidP="00A61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34" w:type="dxa"/>
          </w:tcPr>
          <w:p w:rsidR="00252C66" w:rsidRDefault="00252C66" w:rsidP="00A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то</w:t>
            </w:r>
          </w:p>
        </w:tc>
        <w:tc>
          <w:tcPr>
            <w:tcW w:w="2835" w:type="dxa"/>
          </w:tcPr>
          <w:p w:rsidR="00252C66" w:rsidRDefault="00252C66" w:rsidP="0035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Александр</w:t>
            </w:r>
          </w:p>
          <w:p w:rsidR="00252C66" w:rsidRDefault="00252C66" w:rsidP="0035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Ян</w:t>
            </w:r>
          </w:p>
          <w:p w:rsidR="00252C66" w:rsidRDefault="00252C66" w:rsidP="0035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ртем</w:t>
            </w:r>
          </w:p>
          <w:p w:rsidR="00252C66" w:rsidRPr="00703348" w:rsidRDefault="00252C66" w:rsidP="0035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ин Денис</w:t>
            </w:r>
          </w:p>
          <w:p w:rsidR="00252C66" w:rsidRDefault="00252C66" w:rsidP="0035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252C66" w:rsidRDefault="00252C66" w:rsidP="0035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 Максим</w:t>
            </w:r>
          </w:p>
        </w:tc>
        <w:tc>
          <w:tcPr>
            <w:tcW w:w="3260" w:type="dxa"/>
          </w:tcPr>
          <w:p w:rsidR="00252C66" w:rsidRDefault="00252C66" w:rsidP="00A61366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з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Ю.    </w:t>
            </w:r>
          </w:p>
          <w:p w:rsidR="00252C66" w:rsidRDefault="00252C66" w:rsidP="00A61366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66" w:rsidRDefault="00252C66" w:rsidP="00A61366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66" w:rsidRDefault="00252C66" w:rsidP="00A61366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66" w:rsidRDefault="00252C66" w:rsidP="00A61366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66" w:rsidRDefault="00252C66" w:rsidP="00A61366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52C66" w:rsidTr="00B8010D">
        <w:tc>
          <w:tcPr>
            <w:tcW w:w="10031" w:type="dxa"/>
            <w:gridSpan w:val="4"/>
          </w:tcPr>
          <w:p w:rsidR="00252C66" w:rsidRDefault="00252C66" w:rsidP="00A61366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ые нормативы по ОФП и СФП, октябрь  2013 г</w:t>
            </w:r>
          </w:p>
        </w:tc>
      </w:tr>
      <w:tr w:rsidR="00252C66" w:rsidTr="00B8010D">
        <w:tc>
          <w:tcPr>
            <w:tcW w:w="10031" w:type="dxa"/>
            <w:gridSpan w:val="4"/>
          </w:tcPr>
          <w:p w:rsidR="00252C66" w:rsidRDefault="00252C66" w:rsidP="00A61366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76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ональное Первенство России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Сибирь)</w:t>
            </w:r>
            <w:r w:rsidRPr="004076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реди юношей 1998г.р. г. Томск </w:t>
            </w:r>
          </w:p>
          <w:p w:rsidR="00252C66" w:rsidRPr="0040764C" w:rsidRDefault="00252C66" w:rsidP="00A61366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76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.10-03.11 2013г</w:t>
            </w:r>
          </w:p>
        </w:tc>
      </w:tr>
      <w:tr w:rsidR="00252C66" w:rsidTr="00B8010D">
        <w:tc>
          <w:tcPr>
            <w:tcW w:w="2802" w:type="dxa"/>
          </w:tcPr>
          <w:p w:rsidR="00252C66" w:rsidRDefault="00252C66" w:rsidP="00A61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34" w:type="dxa"/>
          </w:tcPr>
          <w:p w:rsidR="00252C66" w:rsidRDefault="00252C66" w:rsidP="00A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252C66" w:rsidRDefault="00252C66" w:rsidP="0040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Александр</w:t>
            </w:r>
          </w:p>
          <w:p w:rsidR="00252C66" w:rsidRDefault="00252C66" w:rsidP="0040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Ян</w:t>
            </w:r>
          </w:p>
          <w:p w:rsidR="00252C66" w:rsidRDefault="00252C66" w:rsidP="0040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ртем</w:t>
            </w:r>
          </w:p>
          <w:p w:rsidR="00252C66" w:rsidRDefault="00252C66" w:rsidP="0040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ин Денис</w:t>
            </w:r>
          </w:p>
          <w:p w:rsidR="00252C66" w:rsidRDefault="00252C66" w:rsidP="0040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бо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  <w:p w:rsidR="00252C66" w:rsidRPr="00703348" w:rsidRDefault="00252C66" w:rsidP="0040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252C66" w:rsidRDefault="00252C66" w:rsidP="0040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 Максим</w:t>
            </w:r>
          </w:p>
        </w:tc>
        <w:tc>
          <w:tcPr>
            <w:tcW w:w="3260" w:type="dxa"/>
          </w:tcPr>
          <w:p w:rsidR="00252C66" w:rsidRDefault="00252C66" w:rsidP="003C0298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з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Ю.    </w:t>
            </w:r>
          </w:p>
          <w:p w:rsidR="00252C66" w:rsidRDefault="00252C66" w:rsidP="003C0298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66" w:rsidRDefault="00252C66" w:rsidP="003C0298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66" w:rsidRDefault="00252C66" w:rsidP="003C0298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66" w:rsidRDefault="00252C66" w:rsidP="003C0298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66" w:rsidRDefault="00252C66" w:rsidP="003C0298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66" w:rsidRDefault="00252C66" w:rsidP="003C0298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52C66" w:rsidTr="00B8010D">
        <w:tc>
          <w:tcPr>
            <w:tcW w:w="10031" w:type="dxa"/>
            <w:gridSpan w:val="4"/>
          </w:tcPr>
          <w:p w:rsidR="00252C66" w:rsidRPr="00803E31" w:rsidRDefault="00252C66" w:rsidP="00803E31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3E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российский турнир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03E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кубок С.Белова среди юношей 1998г.р. г. Томск </w:t>
            </w:r>
          </w:p>
          <w:p w:rsidR="00252C66" w:rsidRDefault="00252C66" w:rsidP="00803E31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E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.10-03.11 2013г</w:t>
            </w:r>
          </w:p>
        </w:tc>
      </w:tr>
      <w:tr w:rsidR="00252C66" w:rsidTr="00B8010D">
        <w:tc>
          <w:tcPr>
            <w:tcW w:w="2802" w:type="dxa"/>
          </w:tcPr>
          <w:p w:rsidR="00252C66" w:rsidRDefault="00252C66" w:rsidP="008C1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34" w:type="dxa"/>
          </w:tcPr>
          <w:p w:rsidR="00252C66" w:rsidRDefault="00252C66" w:rsidP="008C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252C66" w:rsidRDefault="00252C66" w:rsidP="008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Александр</w:t>
            </w:r>
          </w:p>
          <w:p w:rsidR="00252C66" w:rsidRDefault="00252C66" w:rsidP="008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Ян</w:t>
            </w:r>
          </w:p>
          <w:p w:rsidR="00252C66" w:rsidRDefault="00252C66" w:rsidP="008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ртем</w:t>
            </w:r>
          </w:p>
          <w:p w:rsidR="00252C66" w:rsidRDefault="00252C66" w:rsidP="008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ин Денис</w:t>
            </w:r>
          </w:p>
          <w:p w:rsidR="00252C66" w:rsidRDefault="00252C66" w:rsidP="008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бо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  <w:p w:rsidR="00252C66" w:rsidRPr="00703348" w:rsidRDefault="00252C66" w:rsidP="008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252C66" w:rsidRDefault="00252C66" w:rsidP="008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 Максим</w:t>
            </w:r>
          </w:p>
        </w:tc>
        <w:tc>
          <w:tcPr>
            <w:tcW w:w="3260" w:type="dxa"/>
          </w:tcPr>
          <w:p w:rsidR="00252C66" w:rsidRDefault="00252C66" w:rsidP="008C138A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з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Ю.    </w:t>
            </w:r>
          </w:p>
          <w:p w:rsidR="00252C66" w:rsidRDefault="00252C66" w:rsidP="008C138A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66" w:rsidRDefault="00252C66" w:rsidP="008C138A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66" w:rsidRDefault="00252C66" w:rsidP="008C138A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66" w:rsidRDefault="00252C66" w:rsidP="008C138A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66" w:rsidRDefault="00252C66" w:rsidP="008C138A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66" w:rsidRDefault="00252C66" w:rsidP="008C138A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52C66" w:rsidTr="00B8010D">
        <w:tc>
          <w:tcPr>
            <w:tcW w:w="10031" w:type="dxa"/>
            <w:gridSpan w:val="4"/>
          </w:tcPr>
          <w:p w:rsidR="00252C66" w:rsidRPr="00391C1A" w:rsidRDefault="00252C66" w:rsidP="00A61366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1C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Зональный этап Первенства России по баскетболу среди юношей 2000-2001 г.г.р. </w:t>
            </w:r>
          </w:p>
          <w:p w:rsidR="00252C66" w:rsidRPr="00391C1A" w:rsidRDefault="00252C66" w:rsidP="00A61366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1C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 Хабаровск 26.11-03.12.2013г.</w:t>
            </w:r>
          </w:p>
        </w:tc>
      </w:tr>
      <w:tr w:rsidR="00252C66" w:rsidTr="00B8010D">
        <w:tc>
          <w:tcPr>
            <w:tcW w:w="2802" w:type="dxa"/>
          </w:tcPr>
          <w:p w:rsidR="00252C66" w:rsidRDefault="00252C66" w:rsidP="00A61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34" w:type="dxa"/>
          </w:tcPr>
          <w:p w:rsidR="00252C66" w:rsidRDefault="00252C66" w:rsidP="00A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835" w:type="dxa"/>
          </w:tcPr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Леонид</w:t>
            </w:r>
          </w:p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ф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Виктор</w:t>
            </w:r>
          </w:p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удинов Александр</w:t>
            </w:r>
          </w:p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ым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ков Алексей</w:t>
            </w:r>
          </w:p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ов Сергей</w:t>
            </w:r>
          </w:p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шев Владимир</w:t>
            </w:r>
          </w:p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 Артем</w:t>
            </w:r>
          </w:p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гилев Никита</w:t>
            </w:r>
          </w:p>
        </w:tc>
        <w:tc>
          <w:tcPr>
            <w:tcW w:w="3260" w:type="dxa"/>
          </w:tcPr>
          <w:p w:rsidR="00252C66" w:rsidRDefault="00252C66" w:rsidP="00A61366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52C66" w:rsidTr="00B8010D">
        <w:tc>
          <w:tcPr>
            <w:tcW w:w="10031" w:type="dxa"/>
            <w:gridSpan w:val="4"/>
          </w:tcPr>
          <w:p w:rsidR="00252C66" w:rsidRPr="00391C1A" w:rsidRDefault="00252C66" w:rsidP="00177ED8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1C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Зональный этап Первенства Р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ссии по баскетболу среди девушек 2000 </w:t>
            </w:r>
            <w:r w:rsidRPr="00391C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г.р. </w:t>
            </w:r>
          </w:p>
          <w:p w:rsidR="00252C66" w:rsidRDefault="00252C66" w:rsidP="00177ED8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 Хабаровск 02-07.12</w:t>
            </w:r>
            <w:r w:rsidRPr="00391C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13г.</w:t>
            </w:r>
          </w:p>
        </w:tc>
      </w:tr>
      <w:tr w:rsidR="00252C66" w:rsidTr="00B8010D">
        <w:tc>
          <w:tcPr>
            <w:tcW w:w="2802" w:type="dxa"/>
          </w:tcPr>
          <w:p w:rsidR="00252C66" w:rsidRDefault="00252C66" w:rsidP="0044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>Дев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</w:p>
        </w:tc>
        <w:tc>
          <w:tcPr>
            <w:tcW w:w="1134" w:type="dxa"/>
          </w:tcPr>
          <w:p w:rsidR="00252C66" w:rsidRDefault="00252C66" w:rsidP="00A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тун Ольга</w:t>
            </w:r>
          </w:p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Валерия</w:t>
            </w:r>
          </w:p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а Валерия</w:t>
            </w:r>
          </w:p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Валерия</w:t>
            </w:r>
          </w:p>
          <w:p w:rsidR="00252C66" w:rsidRDefault="00252C66" w:rsidP="00A6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260" w:type="dxa"/>
          </w:tcPr>
          <w:p w:rsidR="00252C66" w:rsidRDefault="00252C66" w:rsidP="00A61366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Сперанская Е.В.</w:t>
            </w:r>
          </w:p>
        </w:tc>
      </w:tr>
      <w:tr w:rsidR="00252C66" w:rsidTr="00B8010D">
        <w:tc>
          <w:tcPr>
            <w:tcW w:w="10031" w:type="dxa"/>
            <w:gridSpan w:val="4"/>
          </w:tcPr>
          <w:p w:rsidR="00252C66" w:rsidRPr="00F47A24" w:rsidRDefault="00252C66" w:rsidP="00F47A24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7A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бок министерства спорта РС(Я) г. Якутск среди молодежных команд г</w:t>
            </w:r>
            <w:proofErr w:type="gramStart"/>
            <w:r w:rsidRPr="00F47A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Я</w:t>
            </w:r>
            <w:proofErr w:type="gramEnd"/>
            <w:r w:rsidRPr="00F47A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утск </w:t>
            </w:r>
          </w:p>
          <w:p w:rsidR="00252C66" w:rsidRPr="00F47A24" w:rsidRDefault="00252C66" w:rsidP="00F47A2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К «50 лет Победы» 12-15.12.2013г.</w:t>
            </w:r>
          </w:p>
        </w:tc>
      </w:tr>
      <w:tr w:rsidR="00252C66" w:rsidTr="00B8010D">
        <w:tc>
          <w:tcPr>
            <w:tcW w:w="2802" w:type="dxa"/>
          </w:tcPr>
          <w:p w:rsidR="00252C66" w:rsidRPr="00F47A24" w:rsidRDefault="00252C66" w:rsidP="00F47A24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>Дев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252C66" w:rsidRPr="00F47A24" w:rsidRDefault="00252C66" w:rsidP="00F47A2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252C66" w:rsidRPr="00F47A24" w:rsidRDefault="00252C66" w:rsidP="00F47A24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C66" w:rsidRDefault="00252C66">
            <w:r w:rsidRPr="00F860C3">
              <w:rPr>
                <w:rFonts w:ascii="Times New Roman" w:hAnsi="Times New Roman" w:cs="Times New Roman"/>
                <w:sz w:val="24"/>
                <w:szCs w:val="24"/>
              </w:rPr>
              <w:t>тренер Сперанская Е.В.</w:t>
            </w:r>
          </w:p>
        </w:tc>
      </w:tr>
      <w:tr w:rsidR="00252C66" w:rsidTr="00B8010D">
        <w:tc>
          <w:tcPr>
            <w:tcW w:w="2802" w:type="dxa"/>
          </w:tcPr>
          <w:p w:rsidR="00252C66" w:rsidRPr="00F47A24" w:rsidRDefault="00252C66" w:rsidP="00F47A24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>Дев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252C66" w:rsidRPr="00F47A24" w:rsidRDefault="00252C66" w:rsidP="00F47A2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252C66" w:rsidRPr="00F47A24" w:rsidRDefault="00252C66" w:rsidP="00F47A24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C66" w:rsidRDefault="00252C66">
            <w:r w:rsidRPr="00F860C3">
              <w:rPr>
                <w:rFonts w:ascii="Times New Roman" w:hAnsi="Times New Roman" w:cs="Times New Roman"/>
                <w:sz w:val="24"/>
                <w:szCs w:val="24"/>
              </w:rPr>
              <w:t>тренер Сперанская Е.В.</w:t>
            </w:r>
          </w:p>
        </w:tc>
      </w:tr>
      <w:tr w:rsidR="00252C66" w:rsidTr="00B8010D">
        <w:tc>
          <w:tcPr>
            <w:tcW w:w="2802" w:type="dxa"/>
          </w:tcPr>
          <w:p w:rsidR="00252C66" w:rsidRDefault="00252C66" w:rsidP="00E92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134" w:type="dxa"/>
          </w:tcPr>
          <w:p w:rsidR="00252C66" w:rsidRDefault="00252C66" w:rsidP="00F4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252C66" w:rsidRDefault="00252C66" w:rsidP="00E9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C66" w:rsidRDefault="00252C66" w:rsidP="00E926FC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з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Ю.                                                                                           </w:t>
            </w:r>
            <w:r w:rsidRPr="0009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C66" w:rsidTr="00B8010D">
        <w:tc>
          <w:tcPr>
            <w:tcW w:w="2802" w:type="dxa"/>
          </w:tcPr>
          <w:p w:rsidR="00252C66" w:rsidRDefault="00252C66" w:rsidP="008A3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134" w:type="dxa"/>
          </w:tcPr>
          <w:p w:rsidR="00252C66" w:rsidRDefault="00252C66" w:rsidP="008A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835" w:type="dxa"/>
          </w:tcPr>
          <w:p w:rsidR="00252C66" w:rsidRDefault="00252C66" w:rsidP="008A3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C66" w:rsidRDefault="00252C66" w:rsidP="008A3D74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з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Ю.                                                                                           </w:t>
            </w:r>
            <w:r w:rsidRPr="0009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C66" w:rsidTr="00B8010D">
        <w:tc>
          <w:tcPr>
            <w:tcW w:w="10031" w:type="dxa"/>
            <w:gridSpan w:val="4"/>
          </w:tcPr>
          <w:p w:rsidR="00252C66" w:rsidRPr="008079AF" w:rsidRDefault="00252C66" w:rsidP="008A3D74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79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ервенство ДЮСШ№1 на призы «Деда Мороза» </w:t>
            </w:r>
            <w:proofErr w:type="gramStart"/>
            <w:r w:rsidRPr="008079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</w:t>
            </w:r>
            <w:proofErr w:type="gramEnd"/>
            <w:r w:rsidRPr="008079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Якутск 29.12.2013 г.</w:t>
            </w:r>
          </w:p>
        </w:tc>
      </w:tr>
    </w:tbl>
    <w:p w:rsidR="00041FE8" w:rsidRDefault="00041FE8"/>
    <w:sectPr w:rsidR="00041FE8" w:rsidSect="00B8010D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5F2A"/>
    <w:rsid w:val="00000761"/>
    <w:rsid w:val="00041FE8"/>
    <w:rsid w:val="00055F2A"/>
    <w:rsid w:val="001172F5"/>
    <w:rsid w:val="00133010"/>
    <w:rsid w:val="00177ED8"/>
    <w:rsid w:val="002462ED"/>
    <w:rsid w:val="00252C66"/>
    <w:rsid w:val="003145CC"/>
    <w:rsid w:val="0035102B"/>
    <w:rsid w:val="00391C1A"/>
    <w:rsid w:val="003C0298"/>
    <w:rsid w:val="003F63D2"/>
    <w:rsid w:val="0040764C"/>
    <w:rsid w:val="00423E67"/>
    <w:rsid w:val="004C10BA"/>
    <w:rsid w:val="004D27E5"/>
    <w:rsid w:val="00684308"/>
    <w:rsid w:val="006876AA"/>
    <w:rsid w:val="006E6633"/>
    <w:rsid w:val="007072F8"/>
    <w:rsid w:val="00803E31"/>
    <w:rsid w:val="008079AF"/>
    <w:rsid w:val="008A3FDB"/>
    <w:rsid w:val="00923F58"/>
    <w:rsid w:val="00962CB9"/>
    <w:rsid w:val="0096653C"/>
    <w:rsid w:val="009D6F4A"/>
    <w:rsid w:val="00A41419"/>
    <w:rsid w:val="00A460C9"/>
    <w:rsid w:val="00A923D8"/>
    <w:rsid w:val="00AE3441"/>
    <w:rsid w:val="00B433FB"/>
    <w:rsid w:val="00B8010D"/>
    <w:rsid w:val="00BE5156"/>
    <w:rsid w:val="00C11295"/>
    <w:rsid w:val="00C448B9"/>
    <w:rsid w:val="00C548A5"/>
    <w:rsid w:val="00C63DB7"/>
    <w:rsid w:val="00C97A70"/>
    <w:rsid w:val="00D422D8"/>
    <w:rsid w:val="00D51FD4"/>
    <w:rsid w:val="00DB0149"/>
    <w:rsid w:val="00DB14D3"/>
    <w:rsid w:val="00EA3C0B"/>
    <w:rsid w:val="00F47A24"/>
    <w:rsid w:val="00F801AD"/>
    <w:rsid w:val="00FE4F17"/>
    <w:rsid w:val="00FF4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5F2A"/>
    <w:pPr>
      <w:spacing w:after="0" w:line="240" w:lineRule="auto"/>
    </w:pPr>
  </w:style>
  <w:style w:type="paragraph" w:styleId="a5">
    <w:name w:val="Document Map"/>
    <w:basedOn w:val="a"/>
    <w:link w:val="a6"/>
    <w:uiPriority w:val="99"/>
    <w:semiHidden/>
    <w:unhideWhenUsed/>
    <w:rsid w:val="0035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510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C525-CCF0-444A-BA08-EC1C543C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AsusP5GC</cp:lastModifiedBy>
  <cp:revision>40</cp:revision>
  <cp:lastPrinted>2014-01-13T02:01:00Z</cp:lastPrinted>
  <dcterms:created xsi:type="dcterms:W3CDTF">2013-05-24T00:33:00Z</dcterms:created>
  <dcterms:modified xsi:type="dcterms:W3CDTF">2014-09-15T02:42:00Z</dcterms:modified>
</cp:coreProperties>
</file>